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36B5" w14:textId="41370E5D" w:rsidR="00E647B5" w:rsidRDefault="00F55885" w:rsidP="00E647B5">
      <w:pPr>
        <w:spacing w:before="240"/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75D4A" wp14:editId="782ECCAA">
                <wp:simplePos x="0" y="0"/>
                <wp:positionH relativeFrom="column">
                  <wp:posOffset>3763783</wp:posOffset>
                </wp:positionH>
                <wp:positionV relativeFrom="paragraph">
                  <wp:posOffset>-79043</wp:posOffset>
                </wp:positionV>
                <wp:extent cx="2800350" cy="1367625"/>
                <wp:effectExtent l="0" t="0" r="1905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367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C88A" w14:textId="4A518507" w:rsidR="00F33792" w:rsidRPr="007B51A0" w:rsidRDefault="00F33792" w:rsidP="00353C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MUTI</w:t>
                            </w:r>
                            <w:r w:rsidR="005E2C76"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o</w:t>
                            </w:r>
                            <w:proofErr w:type="spellEnd"/>
                            <w:r w:rsidR="005E2C76"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x</w:t>
                            </w:r>
                            <w:r w:rsidR="005E2C76"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_01</w:t>
                            </w:r>
                          </w:p>
                          <w:p w14:paraId="33A3A282" w14:textId="56141FAF" w:rsidR="00F33792" w:rsidRPr="007B51A0" w:rsidRDefault="00F33792" w:rsidP="00353C5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0"/>
                                <w:szCs w:val="30"/>
                              </w:rPr>
                            </w:pPr>
                            <w:r w:rsidRPr="007B5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สหกิจศึกษา (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Coop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E90CC9" w:rsidRPr="007B51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7B51A0" w:rsidRPr="007B5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30"/>
                                <w:szCs w:val="30"/>
                                <w:cs/>
                              </w:rPr>
                              <w:t>ฝึกงาน (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0"/>
                                <w:szCs w:val="30"/>
                              </w:rPr>
                              <w:t>Practicum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21FBE9FF" w14:textId="39230347" w:rsidR="00E90CC9" w:rsidRPr="007B51A0" w:rsidRDefault="00E90CC9" w:rsidP="00F5588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16 สัปดาห์</w:t>
                            </w:r>
                            <w:r w:rsidR="007B51A0"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 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8</w:t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ัปดาห์</w:t>
                            </w:r>
                          </w:p>
                          <w:p w14:paraId="7AD9232C" w14:textId="77777777" w:rsidR="00E90CC9" w:rsidRPr="007B51A0" w:rsidRDefault="00E90CC9" w:rsidP="00F5588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24 สัปดาห์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16 สัปดาห์</w:t>
                            </w:r>
                          </w:p>
                          <w:p w14:paraId="7A2C95E7" w14:textId="539BD219" w:rsidR="00E90CC9" w:rsidRPr="007B51A0" w:rsidRDefault="00E90CC9" w:rsidP="00F5588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2</w:t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ัปดาห์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4</w:t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ัปดาห์</w:t>
                            </w:r>
                          </w:p>
                          <w:p w14:paraId="207C6421" w14:textId="7FA55E26" w:rsidR="00E90CC9" w:rsidRPr="007B51A0" w:rsidRDefault="00E90CC9" w:rsidP="00F55885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51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A8"/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ฝึก </w:t>
                            </w:r>
                            <w:r w:rsidRPr="007B51A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2</w:t>
                            </w:r>
                            <w:r w:rsidRPr="007B51A0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75D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6.35pt;margin-top:-6.2pt;width:220.5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" fillcolor="#d6e3bc [1302]" strokecolor="black [3213]" strokeweight="1pt">
                <v:textbox>
                  <w:txbxContent>
                    <w:p w14:paraId="1F11C88A" w14:textId="4A518507" w:rsidR="00F33792" w:rsidRPr="007B51A0" w:rsidRDefault="00F33792" w:rsidP="00353C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MUTI</w:t>
                      </w:r>
                      <w:r w:rsidR="005E2C76"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o</w:t>
                      </w:r>
                      <w:proofErr w:type="spellEnd"/>
                      <w:r w:rsidR="005E2C76" w:rsidRPr="007B51A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x</w:t>
                      </w:r>
                      <w:r w:rsidR="005E2C76"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_01</w:t>
                      </w:r>
                    </w:p>
                    <w:p w14:paraId="33A3A282" w14:textId="56141FAF" w:rsidR="00F33792" w:rsidRPr="007B51A0" w:rsidRDefault="00F33792" w:rsidP="00353C5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0"/>
                          <w:szCs w:val="30"/>
                        </w:rPr>
                      </w:pPr>
                      <w:r w:rsidRPr="007B51A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สหกิจศึกษา (</w:t>
                      </w:r>
                      <w:r w:rsidRPr="007B51A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Coop</w:t>
                      </w:r>
                      <w:r w:rsidRPr="007B51A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  <w:r w:rsidR="00E90CC9" w:rsidRPr="007B51A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7B51A0" w:rsidRPr="007B51A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B51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B51A0">
                        <w:rPr>
                          <w:rFonts w:ascii="TH SarabunPSK" w:hAnsi="TH SarabunPSK" w:cs="TH SarabunPSK" w:hint="cs"/>
                          <w:b/>
                          <w:bCs/>
                          <w:spacing w:val="-8"/>
                          <w:sz w:val="30"/>
                          <w:szCs w:val="30"/>
                          <w:cs/>
                        </w:rPr>
                        <w:t>ฝึกงาน (</w:t>
                      </w:r>
                      <w:r w:rsidRPr="007B51A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0"/>
                          <w:szCs w:val="30"/>
                        </w:rPr>
                        <w:t>Practicum</w:t>
                      </w:r>
                      <w:r w:rsidRPr="007B51A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21FBE9FF" w14:textId="39230347" w:rsidR="00E90CC9" w:rsidRPr="007B51A0" w:rsidRDefault="00E90CC9" w:rsidP="00F55885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16 สัปดาห์</w:t>
                      </w:r>
                      <w:r w:rsidR="007B51A0"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 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8</w:t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ัปดาห์</w:t>
                      </w:r>
                    </w:p>
                    <w:p w14:paraId="7AD9232C" w14:textId="77777777" w:rsidR="00E90CC9" w:rsidRPr="007B51A0" w:rsidRDefault="00E90CC9" w:rsidP="00F55885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24 สัปดาห์</w:t>
                      </w:r>
                      <w:r w:rsidRPr="007B51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16 สัปดาห์</w:t>
                      </w:r>
                    </w:p>
                    <w:p w14:paraId="7A2C95E7" w14:textId="539BD219" w:rsidR="00E90CC9" w:rsidRPr="007B51A0" w:rsidRDefault="00E90CC9" w:rsidP="00F55885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2</w:t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ัปดาห์</w:t>
                      </w:r>
                      <w:r w:rsidRPr="007B51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4</w:t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ัปดาห์</w:t>
                      </w:r>
                    </w:p>
                    <w:p w14:paraId="207C6421" w14:textId="7FA55E26" w:rsidR="00E90CC9" w:rsidRPr="007B51A0" w:rsidRDefault="00E90CC9" w:rsidP="00F55885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51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B51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B51A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A8"/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ฝึก </w:t>
                      </w:r>
                      <w:r w:rsidRPr="007B51A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2</w:t>
                      </w:r>
                      <w:r w:rsidRPr="007B51A0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ัปดาห์</w:t>
                      </w:r>
                    </w:p>
                  </w:txbxContent>
                </v:textbox>
              </v:shape>
            </w:pict>
          </mc:Fallback>
        </mc:AlternateContent>
      </w:r>
      <w:r w:rsidR="00E647B5">
        <w:rPr>
          <w:noProof/>
        </w:rPr>
        <w:drawing>
          <wp:anchor distT="0" distB="0" distL="114300" distR="114300" simplePos="0" relativeHeight="251703296" behindDoc="0" locked="0" layoutInCell="1" allowOverlap="1" wp14:anchorId="3EAC3231" wp14:editId="6F0E477B">
            <wp:simplePos x="0" y="0"/>
            <wp:positionH relativeFrom="margin">
              <wp:posOffset>-133350</wp:posOffset>
            </wp:positionH>
            <wp:positionV relativeFrom="paragraph">
              <wp:posOffset>-16510</wp:posOffset>
            </wp:positionV>
            <wp:extent cx="457200" cy="771525"/>
            <wp:effectExtent l="0" t="0" r="0" b="9525"/>
            <wp:wrapSquare wrapText="bothSides"/>
            <wp:docPr id="4" name="Picture 4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SARN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5EF4" w14:textId="77777777" w:rsidR="00E647B5" w:rsidRPr="00862F20" w:rsidRDefault="00E647B5" w:rsidP="00E647B5">
      <w:pPr>
        <w:pStyle w:val="Header"/>
        <w:rPr>
          <w:rFonts w:ascii="TH SarabunPSK" w:hAnsi="TH SarabunPSK" w:cs="TH SarabunPSK"/>
          <w:sz w:val="28"/>
        </w:rPr>
      </w:pPr>
      <w:r w:rsidRPr="00862F20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14:paraId="651017D9" w14:textId="65CE1E48" w:rsidR="00954224" w:rsidRDefault="00954224" w:rsidP="009542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6C2EBF" w14:textId="7E4CDBE8" w:rsidR="00E90CC9" w:rsidRDefault="00F55885" w:rsidP="00F5588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  <w:r w:rsidR="00954224" w:rsidRPr="00B55655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954224" w:rsidRPr="00B55655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งานการ</w:t>
      </w:r>
      <w:r w:rsidR="00954224" w:rsidRPr="00B55655">
        <w:rPr>
          <w:rFonts w:ascii="TH SarabunPSK" w:hAnsi="TH SarabunPSK" w:cs="TH SarabunPSK"/>
          <w:b/>
          <w:bCs/>
          <w:sz w:val="36"/>
          <w:szCs w:val="36"/>
          <w:cs/>
        </w:rPr>
        <w:t>ฝึกประสบการณ์วิชาชีพ</w:t>
      </w:r>
    </w:p>
    <w:p w14:paraId="1A171FF7" w14:textId="182155AE" w:rsidR="00841613" w:rsidRPr="00620A32" w:rsidRDefault="000B7D99" w:rsidP="000B7D9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20A3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620A3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36D28">
        <w:rPr>
          <w:rFonts w:ascii="TH SarabunPSK" w:hAnsi="TH SarabunPSK" w:cs="TH SarabunPSK"/>
          <w:sz w:val="30"/>
          <w:szCs w:val="30"/>
        </w:rPr>
        <w:t>________________________________________________</w:t>
      </w:r>
    </w:p>
    <w:p w14:paraId="0431FBDC" w14:textId="238C3DB8" w:rsidR="000B7D99" w:rsidRPr="00AD7178" w:rsidRDefault="000C30FB" w:rsidP="000B7D99">
      <w:pPr>
        <w:spacing w:after="0" w:line="240" w:lineRule="auto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D5DB6" wp14:editId="694342F3">
                <wp:simplePos x="0" y="0"/>
                <wp:positionH relativeFrom="margin">
                  <wp:posOffset>-182245</wp:posOffset>
                </wp:positionH>
                <wp:positionV relativeFrom="paragraph">
                  <wp:posOffset>252730</wp:posOffset>
                </wp:positionV>
                <wp:extent cx="6353175" cy="6953250"/>
                <wp:effectExtent l="0" t="0" r="2857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9532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E2084" id="สี่เหลี่ยมผืนผ้า 25" o:spid="_x0000_s1026" style="position:absolute;margin-left:-14.35pt;margin-top:19.9pt;width:500.25pt;height:54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="000B7D99" w:rsidRPr="00AD7178">
        <w:rPr>
          <w:rFonts w:ascii="TH SarabunPSK" w:hAnsi="TH SarabunPSK" w:cs="TH SarabunPSK"/>
          <w:spacing w:val="-6"/>
          <w:sz w:val="30"/>
          <w:szCs w:val="30"/>
          <w:cs/>
        </w:rPr>
        <w:t>สถานประกอบการ/หน่วยงาน มีความสนใ</w:t>
      </w:r>
      <w:r w:rsidR="000B7D99" w:rsidRPr="00AD7178">
        <w:rPr>
          <w:rFonts w:ascii="TH SarabunPSK" w:hAnsi="TH SarabunPSK" w:cs="TH SarabunPSK" w:hint="cs"/>
          <w:spacing w:val="-6"/>
          <w:sz w:val="30"/>
          <w:szCs w:val="30"/>
          <w:cs/>
        </w:rPr>
        <w:t>จที่จะรับนักศึกษา</w:t>
      </w:r>
      <w:r w:rsidR="00AD7178" w:rsidRPr="00B55655">
        <w:rPr>
          <w:rFonts w:ascii="TH SarabunPSK" w:hAnsi="TH SarabunPSK" w:cs="TH SarabunPSK" w:hint="cs"/>
          <w:spacing w:val="-6"/>
          <w:sz w:val="30"/>
          <w:szCs w:val="30"/>
          <w:cs/>
        </w:rPr>
        <w:t>การ</w:t>
      </w:r>
      <w:r w:rsidR="00F33792" w:rsidRPr="00B55655">
        <w:rPr>
          <w:rFonts w:ascii="TH SarabunPSK" w:hAnsi="TH SarabunPSK" w:cs="TH SarabunPSK" w:hint="cs"/>
          <w:spacing w:val="-6"/>
          <w:sz w:val="30"/>
          <w:szCs w:val="30"/>
          <w:cs/>
        </w:rPr>
        <w:t>ฝึกประสบการณ์วิชาชีพ</w:t>
      </w:r>
      <w:r w:rsidR="000B7D99" w:rsidRPr="00B5565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0B7D99" w:rsidRPr="00AD7178">
        <w:rPr>
          <w:rFonts w:ascii="TH SarabunPSK" w:hAnsi="TH SarabunPSK" w:cs="TH SarabunPSK" w:hint="cs"/>
          <w:spacing w:val="-6"/>
          <w:sz w:val="30"/>
          <w:szCs w:val="30"/>
          <w:cs/>
        </w:rPr>
        <w:t>และขอเสนองานโดยมีรายละเอียดดังนี้</w:t>
      </w:r>
    </w:p>
    <w:p w14:paraId="0C97D216" w14:textId="11E62C3A" w:rsidR="00183B5B" w:rsidRPr="009022EB" w:rsidRDefault="00183B5B" w:rsidP="000B7D99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7633B15" w14:textId="339DD762" w:rsidR="00183B5B" w:rsidRPr="00620A32" w:rsidRDefault="00183B5B" w:rsidP="00571BE1">
      <w:pPr>
        <w:spacing w:after="0" w:line="340" w:lineRule="exact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20A32">
        <w:rPr>
          <w:rFonts w:ascii="TH SarabunPSK" w:hAnsi="TH SarabunPSK" w:cs="TH SarabunPSK"/>
          <w:b/>
          <w:bCs/>
          <w:sz w:val="30"/>
          <w:szCs w:val="30"/>
          <w:cs/>
        </w:rPr>
        <w:t>ชื่อสถานประกอบการ/หน่วยงาน</w:t>
      </w:r>
      <w:r w:rsidR="00982F95">
        <w:rPr>
          <w:rFonts w:ascii="TH SarabunPSK" w:hAnsi="TH SarabunPSK" w:cs="TH SarabunPSK"/>
          <w:b/>
          <w:bCs/>
          <w:sz w:val="30"/>
          <w:szCs w:val="30"/>
        </w:rPr>
        <w:t>_____________________________________________________________</w:t>
      </w:r>
    </w:p>
    <w:p w14:paraId="74DE6B18" w14:textId="368FFCF7" w:rsidR="00183B5B" w:rsidRPr="008D3341" w:rsidRDefault="00183B5B" w:rsidP="00571BE1">
      <w:pPr>
        <w:spacing w:after="0" w:line="340" w:lineRule="exact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982F95">
        <w:rPr>
          <w:rFonts w:ascii="TH SarabunPSK" w:hAnsi="TH SarabunPSK" w:cs="TH SarabunPSK"/>
          <w:sz w:val="30"/>
          <w:szCs w:val="30"/>
        </w:rPr>
        <w:t>________________________</w:t>
      </w:r>
      <w:r>
        <w:rPr>
          <w:rFonts w:ascii="TH SarabunPSK" w:hAnsi="TH SarabunPSK" w:cs="TH SarabunPSK"/>
          <w:sz w:val="30"/>
          <w:szCs w:val="30"/>
          <w:cs/>
        </w:rPr>
        <w:t>ตำบล/แขวง</w:t>
      </w:r>
      <w:r w:rsidR="00982F95">
        <w:rPr>
          <w:rFonts w:ascii="TH SarabunPSK" w:hAnsi="TH SarabunPSK" w:cs="TH SarabunPSK"/>
          <w:sz w:val="30"/>
          <w:szCs w:val="30"/>
        </w:rPr>
        <w:t>_________________________</w:t>
      </w:r>
      <w:r w:rsidRPr="00E866A3">
        <w:rPr>
          <w:rFonts w:ascii="TH SarabunPSK" w:hAnsi="TH SarabunPSK" w:cs="TH SarabunPSK"/>
          <w:sz w:val="30"/>
          <w:szCs w:val="30"/>
          <w:cs/>
        </w:rPr>
        <w:t>อำเภอ/เขต</w:t>
      </w:r>
      <w:r w:rsidR="00982F95" w:rsidRPr="00982F95">
        <w:rPr>
          <w:rFonts w:ascii="TH SarabunPSK" w:hAnsi="TH SarabunPSK" w:cs="TH SarabunPSK"/>
          <w:sz w:val="30"/>
          <w:szCs w:val="30"/>
        </w:rPr>
        <w:t>________________</w:t>
      </w:r>
      <w:r w:rsidR="00982F95">
        <w:rPr>
          <w:rFonts w:ascii="TH SarabunPSK" w:hAnsi="TH SarabunPSK" w:cs="TH SarabunPSK"/>
          <w:sz w:val="30"/>
          <w:szCs w:val="30"/>
        </w:rPr>
        <w:t>__</w:t>
      </w:r>
      <w:r w:rsidR="00982F95" w:rsidRPr="00982F95">
        <w:rPr>
          <w:rFonts w:ascii="TH SarabunPSK" w:hAnsi="TH SarabunPSK" w:cs="TH SarabunPSK"/>
          <w:sz w:val="30"/>
          <w:szCs w:val="30"/>
        </w:rPr>
        <w:t>__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รหัสไปรษณีย</w:t>
      </w:r>
      <w:r>
        <w:rPr>
          <w:rFonts w:ascii="TH SarabunPSK" w:hAnsi="TH SarabunPSK" w:cs="TH SarabunPSK" w:hint="cs"/>
          <w:sz w:val="30"/>
          <w:szCs w:val="30"/>
          <w:cs/>
        </w:rPr>
        <w:t>์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ทรศัพท</w:t>
      </w:r>
      <w:r>
        <w:rPr>
          <w:rFonts w:ascii="TH SarabunPSK" w:hAnsi="TH SarabunPSK" w:cs="TH SarabunPSK" w:hint="cs"/>
          <w:sz w:val="30"/>
          <w:szCs w:val="30"/>
          <w:cs/>
        </w:rPr>
        <w:t>์</w:t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  <w:r>
        <w:rPr>
          <w:rFonts w:ascii="TH SarabunPSK" w:hAnsi="TH SarabunPSK" w:cs="TH SarabunPSK"/>
          <w:sz w:val="30"/>
          <w:szCs w:val="30"/>
          <w:u w:val="single"/>
        </w:rPr>
        <w:tab/>
      </w:r>
    </w:p>
    <w:p w14:paraId="13BF6917" w14:textId="77777777" w:rsidR="00183B5B" w:rsidRPr="00A97F41" w:rsidRDefault="00183B5B" w:rsidP="00571BE1">
      <w:pPr>
        <w:spacing w:after="0" w:line="340" w:lineRule="exact"/>
        <w:rPr>
          <w:rFonts w:ascii="TH SarabunPSK" w:hAnsi="TH SarabunPSK" w:cs="TH SarabunPSK"/>
          <w:sz w:val="30"/>
          <w:szCs w:val="30"/>
          <w:u w:val="single"/>
        </w:rPr>
      </w:pPr>
      <w:r w:rsidRPr="00E866A3">
        <w:rPr>
          <w:rFonts w:ascii="TH SarabunPSK" w:hAnsi="TH SarabunPSK" w:cs="TH SarabunPSK"/>
          <w:sz w:val="30"/>
          <w:szCs w:val="30"/>
          <w:cs/>
        </w:rPr>
        <w:t>โทรสาร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ะเภทธุรกิจ/ผลิตภัณฑ์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</w:p>
    <w:p w14:paraId="312F4417" w14:textId="77777777" w:rsidR="00183B5B" w:rsidRDefault="00183B5B" w:rsidP="00571BE1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นวนพนักงานรวม (คน)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การทำงาน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Pr="00323387">
        <w:rPr>
          <w:rFonts w:ascii="TH SarabunPSK" w:hAnsi="TH SarabunPSK" w:cs="TH SarabunPSK" w:hint="cs"/>
          <w:sz w:val="30"/>
          <w:szCs w:val="30"/>
          <w:cs/>
        </w:rPr>
        <w:t>(ชม./สัปดาห์)</w:t>
      </w:r>
    </w:p>
    <w:p w14:paraId="175F54F5" w14:textId="77777777" w:rsidR="00183B5B" w:rsidRPr="00620A32" w:rsidRDefault="00183B5B" w:rsidP="000C30FB">
      <w:pPr>
        <w:spacing w:before="120" w:after="0" w:line="34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620A32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ผู้จัดการสถานประกอบการ/</w:t>
      </w:r>
      <w:r w:rsidR="00182549">
        <w:rPr>
          <w:rFonts w:ascii="TH SarabunPSK" w:hAnsi="TH SarabunPSK" w:cs="TH SarabunPSK" w:hint="cs"/>
          <w:b/>
          <w:bCs/>
          <w:sz w:val="30"/>
          <w:szCs w:val="30"/>
          <w:cs/>
        </w:rPr>
        <w:t>หัว</w:t>
      </w:r>
      <w:r w:rsidRPr="00620A32">
        <w:rPr>
          <w:rFonts w:ascii="TH SarabunPSK" w:hAnsi="TH SarabunPSK" w:cs="TH SarabunPSK" w:hint="cs"/>
          <w:b/>
          <w:bCs/>
          <w:sz w:val="30"/>
          <w:szCs w:val="30"/>
          <w:cs/>
        </w:rPr>
        <w:t>หน้า</w:t>
      </w:r>
      <w:r w:rsidR="00182549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Pr="00620A32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3F4AE796" w14:textId="77777777" w:rsidR="00183B5B" w:rsidRPr="00EE140E" w:rsidRDefault="00183B5B" w:rsidP="00EC0F1F">
      <w:pPr>
        <w:spacing w:after="0" w:line="340" w:lineRule="exact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-นามสกุล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EE140E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37A34241" w14:textId="77777777" w:rsidR="00183B5B" w:rsidRDefault="00183B5B" w:rsidP="00EC0F1F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ากมหาวิทยา</w:t>
      </w:r>
      <w:r w:rsidR="009149D8">
        <w:rPr>
          <w:rFonts w:ascii="TH SarabunPSK" w:hAnsi="TH SarabunPSK" w:cs="TH SarabunPSK" w:hint="cs"/>
          <w:sz w:val="30"/>
          <w:szCs w:val="30"/>
          <w:cs/>
        </w:rPr>
        <w:t>ลัย</w:t>
      </w:r>
      <w:r>
        <w:rPr>
          <w:rFonts w:ascii="TH SarabunPSK" w:hAnsi="TH SarabunPSK" w:cs="TH SarabunPSK" w:hint="cs"/>
          <w:sz w:val="30"/>
          <w:szCs w:val="30"/>
          <w:cs/>
        </w:rPr>
        <w:t>ฯ ประสงค์จะติดต่อประสานงานในรายละเอียดกับสถานประกอบการ/หน่วยงาน  ขอให้</w:t>
      </w:r>
    </w:p>
    <w:p w14:paraId="0D318C83" w14:textId="77777777" w:rsidR="00183B5B" w:rsidRDefault="00183B5B" w:rsidP="00EC0F1F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ิดต่อโดยตรงกับผู้จัดการ/หัวหน้าหน่วยงาน    </w:t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ิดต่อกับบุคคลที่สถานประกอบการ/หน่วยงาน มอบหมายต่อไปนี้</w:t>
      </w:r>
    </w:p>
    <w:p w14:paraId="40E82959" w14:textId="77777777" w:rsidR="00183B5B" w:rsidRDefault="00183B5B" w:rsidP="00EC0F1F">
      <w:pPr>
        <w:spacing w:after="0" w:line="34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-นามสกุล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EE140E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EE140E">
        <w:rPr>
          <w:rFonts w:ascii="TH SarabunPSK" w:hAnsi="TH SarabunPSK" w:cs="TH SarabunPSK" w:hint="cs"/>
          <w:sz w:val="30"/>
          <w:szCs w:val="30"/>
          <w:cs/>
        </w:rPr>
        <w:t>แผนก/ฝ่าย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</w:p>
    <w:p w14:paraId="2587182C" w14:textId="3DA5F199" w:rsidR="00813453" w:rsidRPr="000C30FB" w:rsidRDefault="000C30FB" w:rsidP="000C30FB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</w:t>
      </w:r>
      <w:r w:rsidRPr="000C30FB">
        <w:rPr>
          <w:rFonts w:ascii="TH SarabunPSK" w:hAnsi="TH SarabunPSK" w:cs="TH SarabunPSK" w:hint="cs"/>
          <w:b/>
          <w:bCs/>
          <w:sz w:val="28"/>
          <w:cs/>
        </w:rPr>
        <w:t xml:space="preserve">ต้องการรับนักศึกษา </w:t>
      </w:r>
    </w:p>
    <w:tbl>
      <w:tblPr>
        <w:tblStyle w:val="TableGrid"/>
        <w:tblW w:w="9990" w:type="dxa"/>
        <w:tblInd w:w="-270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774"/>
        <w:gridCol w:w="6009"/>
      </w:tblGrid>
      <w:tr w:rsidR="000C30FB" w:rsidRPr="00693FEE" w14:paraId="39D09929" w14:textId="5AAE4C3E" w:rsidTr="000C30FB">
        <w:tc>
          <w:tcPr>
            <w:tcW w:w="3207" w:type="dxa"/>
            <w:tcBorders>
              <w:left w:val="nil"/>
            </w:tcBorders>
          </w:tcPr>
          <w:p w14:paraId="4CEA0B8E" w14:textId="3F30F29E" w:rsidR="000C30FB" w:rsidRPr="00EC0F1F" w:rsidRDefault="000C30FB" w:rsidP="00693F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0F1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วิชาที่ต้องการ</w:t>
            </w:r>
          </w:p>
        </w:tc>
        <w:tc>
          <w:tcPr>
            <w:tcW w:w="774" w:type="dxa"/>
          </w:tcPr>
          <w:p w14:paraId="49CA1BC7" w14:textId="3C2DA91E" w:rsidR="000C30FB" w:rsidRPr="00EC0F1F" w:rsidRDefault="000C30FB" w:rsidP="00693F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0F1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6009" w:type="dxa"/>
          </w:tcPr>
          <w:p w14:paraId="1CBDD63D" w14:textId="15127BF6" w:rsidR="000C30FB" w:rsidRPr="00EC0F1F" w:rsidRDefault="000C30FB" w:rsidP="00693FE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C0F1F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ะงานที่นักศึกษาต้องปฏิบัติ</w:t>
            </w:r>
          </w:p>
        </w:tc>
      </w:tr>
      <w:tr w:rsidR="000C30FB" w:rsidRPr="00693FEE" w14:paraId="2D39CFEB" w14:textId="77777777" w:rsidTr="000C30FB">
        <w:tc>
          <w:tcPr>
            <w:tcW w:w="3207" w:type="dxa"/>
            <w:tcBorders>
              <w:left w:val="nil"/>
            </w:tcBorders>
          </w:tcPr>
          <w:p w14:paraId="256C4BEA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14:paraId="46A9164A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09" w:type="dxa"/>
          </w:tcPr>
          <w:p w14:paraId="5FC8FD42" w14:textId="147CAEF0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30FB" w:rsidRPr="00693FEE" w14:paraId="5E196F44" w14:textId="77777777" w:rsidTr="000C30FB">
        <w:tc>
          <w:tcPr>
            <w:tcW w:w="3207" w:type="dxa"/>
            <w:tcBorders>
              <w:left w:val="nil"/>
            </w:tcBorders>
          </w:tcPr>
          <w:p w14:paraId="1677E4AB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14:paraId="108C238E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09" w:type="dxa"/>
          </w:tcPr>
          <w:p w14:paraId="6B3CBF9A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30FB" w:rsidRPr="00693FEE" w14:paraId="62BF9918" w14:textId="77777777" w:rsidTr="000C30FB">
        <w:tc>
          <w:tcPr>
            <w:tcW w:w="3207" w:type="dxa"/>
            <w:tcBorders>
              <w:left w:val="nil"/>
            </w:tcBorders>
          </w:tcPr>
          <w:p w14:paraId="32AEE434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14:paraId="7A7570A2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09" w:type="dxa"/>
          </w:tcPr>
          <w:p w14:paraId="066EFD94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C30FB" w:rsidRPr="00693FEE" w14:paraId="1ABC12E5" w14:textId="77777777" w:rsidTr="000C30FB">
        <w:tc>
          <w:tcPr>
            <w:tcW w:w="3207" w:type="dxa"/>
            <w:tcBorders>
              <w:left w:val="nil"/>
            </w:tcBorders>
          </w:tcPr>
          <w:p w14:paraId="46938AB1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14:paraId="253C8CB5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09" w:type="dxa"/>
          </w:tcPr>
          <w:p w14:paraId="1EEEBE84" w14:textId="77777777" w:rsidR="000C30FB" w:rsidRPr="00EC0F1F" w:rsidRDefault="000C30FB" w:rsidP="00693FE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2F8D864" w14:textId="7824CD9E" w:rsidR="00693FEE" w:rsidRDefault="00693FEE" w:rsidP="000C30FB">
      <w:pPr>
        <w:spacing w:before="120" w:after="0" w:line="320" w:lineRule="exact"/>
        <w:rPr>
          <w:rFonts w:ascii="TH SarabunPSK" w:hAnsi="TH SarabunPSK" w:cs="TH SarabunPSK"/>
          <w:sz w:val="30"/>
          <w:szCs w:val="30"/>
        </w:rPr>
      </w:pPr>
      <w:r w:rsidRPr="00A324B2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ของนักศึกษาและข้อกำหนดอื่น</w:t>
      </w:r>
      <w:r w:rsidR="006C592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324B2">
        <w:rPr>
          <w:rFonts w:ascii="TH SarabunPSK" w:hAnsi="TH SarabunPSK" w:cs="TH SarabunPSK" w:hint="cs"/>
          <w:b/>
          <w:bCs/>
          <w:sz w:val="30"/>
          <w:szCs w:val="30"/>
          <w:cs/>
        </w:rPr>
        <w:t>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144B1D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เช่น </w:t>
      </w:r>
      <w:r w:rsidR="000C30F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เกรดเฉลี่ย โปรแกรมคอมพิวเตอร์ ภาษา </w:t>
      </w:r>
      <w:r w:rsidRPr="00144B1D">
        <w:rPr>
          <w:rFonts w:ascii="TH SarabunPSK" w:hAnsi="TH SarabunPSK" w:cs="TH SarabunPSK" w:hint="cs"/>
          <w:i/>
          <w:iCs/>
          <w:sz w:val="30"/>
          <w:szCs w:val="30"/>
          <w:cs/>
        </w:rPr>
        <w:t>อุปกรณ์หรือเครื่องมือที่ต้องนำติดตัวไประหว่างการ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F922EB3" w14:textId="77777777" w:rsidR="00693FEE" w:rsidRDefault="00693FEE" w:rsidP="000C30FB">
      <w:pPr>
        <w:spacing w:after="0" w:line="320" w:lineRule="exact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</w:p>
    <w:p w14:paraId="7FBE3ABF" w14:textId="77777777" w:rsidR="00693FEE" w:rsidRPr="00813453" w:rsidRDefault="00693FEE" w:rsidP="000C30F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13E63578" w14:textId="525DB17E" w:rsidR="00655DA3" w:rsidRDefault="00620A32" w:rsidP="00F33792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620A32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ที่ต้องการให้นักศึกษาไปปฏิบัติงาน</w:t>
      </w:r>
      <w:r w:rsidR="00D85F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33792" w:rsidRPr="009A0A7C">
        <w:rPr>
          <w:rFonts w:ascii="TH SarabunPSK" w:hAnsi="TH SarabunPSK" w:cs="TH SarabunPSK"/>
          <w:sz w:val="30"/>
          <w:szCs w:val="30"/>
          <w:cs/>
        </w:rPr>
        <w:t xml:space="preserve">(โปรดระบุ </w:t>
      </w:r>
      <w:r w:rsidR="00F33792">
        <w:rPr>
          <w:rFonts w:ascii="TH SarabunPSK" w:hAnsi="TH SarabunPSK" w:cs="TH SarabunPSK" w:hint="cs"/>
          <w:sz w:val="30"/>
          <w:szCs w:val="30"/>
          <w:cs/>
        </w:rPr>
        <w:t>ช่วงเดือน</w:t>
      </w:r>
      <w:r w:rsidR="00F33792" w:rsidRPr="009A0A7C">
        <w:rPr>
          <w:rFonts w:ascii="TH SarabunPSK" w:hAnsi="TH SarabunPSK" w:cs="TH SarabunPSK"/>
          <w:sz w:val="30"/>
          <w:szCs w:val="30"/>
          <w:cs/>
        </w:rPr>
        <w:t>)</w:t>
      </w:r>
      <w:r w:rsidR="00F33792"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F33792"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F33792"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F33792"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F33792"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F33792"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324B2" w:rsidRPr="007713AF">
        <w:rPr>
          <w:rFonts w:ascii="TH SarabunPSK" w:hAnsi="TH SarabunPSK" w:cs="TH SarabunPSK"/>
          <w:sz w:val="28"/>
          <w:cs/>
        </w:rPr>
        <w:t xml:space="preserve">  </w:t>
      </w:r>
    </w:p>
    <w:p w14:paraId="6F6F1739" w14:textId="59BF2A64" w:rsidR="00991CDE" w:rsidRPr="007713AF" w:rsidRDefault="00991CDE" w:rsidP="00F33792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 ยินดีรันักศึกษาฝึกประสบการณ์วิชาชีพมากว่า 4 เดือน</w:t>
      </w:r>
    </w:p>
    <w:p w14:paraId="4C45D635" w14:textId="61CF132D" w:rsidR="00620A32" w:rsidRPr="00813453" w:rsidRDefault="00620A32" w:rsidP="000B7D9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13453">
        <w:rPr>
          <w:rFonts w:ascii="TH SarabunPSK" w:hAnsi="TH SarabunPSK" w:cs="TH SarabunPSK" w:hint="cs"/>
          <w:b/>
          <w:bCs/>
          <w:sz w:val="30"/>
          <w:szCs w:val="30"/>
          <w:cs/>
        </w:rPr>
        <w:t>สวัสดิการที่เสนอให้นักศึกษาในระหว่างปฏิบัติงาน</w:t>
      </w:r>
    </w:p>
    <w:p w14:paraId="2E377B45" w14:textId="1878833A" w:rsidR="00620A32" w:rsidRDefault="00CB753D" w:rsidP="00955E59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324B2">
        <w:rPr>
          <w:rFonts w:ascii="TH SarabunPSK" w:hAnsi="TH SarabunPSK" w:cs="TH SarabunPSK" w:hint="cs"/>
          <w:b/>
          <w:bCs/>
          <w:sz w:val="30"/>
          <w:szCs w:val="30"/>
          <w:cs/>
        </w:rPr>
        <w:t>ค่าตอบแทน</w:t>
      </w:r>
      <w:r w:rsidR="0079143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  <w:r w:rsidR="00955E59">
        <w:rPr>
          <w:rFonts w:ascii="TH SarabunPSK" w:hAnsi="TH SarabunPSK" w:cs="TH SarabunPSK" w:hint="cs"/>
          <w:sz w:val="30"/>
          <w:szCs w:val="30"/>
          <w:cs/>
        </w:rPr>
        <w:tab/>
      </w:r>
      <w:r w:rsidR="00620A32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620A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Pr="00CB753D">
        <w:rPr>
          <w:rFonts w:ascii="TH SarabunPSK" w:hAnsi="TH SarabunPSK" w:cs="TH SarabunPSK" w:hint="cs"/>
          <w:sz w:val="30"/>
          <w:szCs w:val="30"/>
          <w:cs/>
        </w:rPr>
        <w:t>บาท/วัน หรือ บาท/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ab/>
      </w:r>
    </w:p>
    <w:p w14:paraId="2180D74A" w14:textId="6840ADF5" w:rsidR="00CB753D" w:rsidRDefault="00CB753D" w:rsidP="00955E59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A324B2">
        <w:rPr>
          <w:rFonts w:ascii="TH SarabunPSK" w:hAnsi="TH SarabunPSK" w:cs="TH SarabunPSK" w:hint="cs"/>
          <w:b/>
          <w:bCs/>
          <w:sz w:val="30"/>
          <w:szCs w:val="30"/>
          <w:cs/>
        </w:rPr>
        <w:t>ที่พัก</w:t>
      </w:r>
      <w:r w:rsidR="00955E5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</w:t>
      </w:r>
      <w:r w:rsidRPr="00CB753D">
        <w:rPr>
          <w:rFonts w:ascii="TH SarabunPSK" w:hAnsi="TH SarabunPSK" w:cs="TH SarabunPSK" w:hint="cs"/>
          <w:sz w:val="30"/>
          <w:szCs w:val="30"/>
          <w:cs/>
        </w:rPr>
        <w:t>มี</w:t>
      </w:r>
      <w:r w:rsidR="00955E5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เสียค่าใช้จ่าย 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ักศึกษารับผิดชอบค่าใช้จ่ายเอง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CB753D">
        <w:rPr>
          <w:rFonts w:ascii="TH SarabunPSK" w:hAnsi="TH SarabunPSK" w:cs="TH SarabunPSK" w:hint="cs"/>
          <w:sz w:val="30"/>
          <w:szCs w:val="30"/>
          <w:cs/>
        </w:rPr>
        <w:t>บาท/เดือ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6D007D3" w14:textId="6864611E" w:rsidR="009C3B46" w:rsidRPr="00A324B2" w:rsidRDefault="009C3B46" w:rsidP="00955E59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324B2">
        <w:rPr>
          <w:rFonts w:ascii="TH SarabunPSK" w:hAnsi="TH SarabunPSK" w:cs="TH SarabunPSK" w:hint="cs"/>
          <w:b/>
          <w:bCs/>
          <w:sz w:val="30"/>
          <w:szCs w:val="30"/>
          <w:cs/>
        </w:rPr>
        <w:t>รถรับส่งไปกลับระหว่างสถานประกอบการ ที่พัก และชุมชนใกล้เคียง</w:t>
      </w:r>
    </w:p>
    <w:p w14:paraId="55C9109A" w14:textId="181594D5" w:rsidR="009C3B46" w:rsidRDefault="009C3B46" w:rsidP="00955E59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</w:t>
      </w:r>
      <w:r w:rsidRPr="00CB753D">
        <w:rPr>
          <w:rFonts w:ascii="TH SarabunPSK" w:hAnsi="TH SarabunPSK" w:cs="TH SarabunPSK" w:hint="cs"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เสียค่าใช้จ่าย   </w:t>
      </w:r>
      <w:r>
        <w:rPr>
          <w:rFonts w:ascii="TH SarabunPSK" w:hAnsi="TH SarabunPSK" w:cs="TH SarabunPSK" w:hint="cs"/>
          <w:sz w:val="30"/>
          <w:szCs w:val="30"/>
        </w:rPr>
        <w:sym w:font="Wingdings" w:char="F0A1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นักศึกษารับผิดชอบค่าใช้จ่ายเอง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CB753D">
        <w:rPr>
          <w:rFonts w:ascii="TH SarabunPSK" w:hAnsi="TH SarabunPSK" w:cs="TH SarabunPSK" w:hint="cs"/>
          <w:sz w:val="30"/>
          <w:szCs w:val="30"/>
          <w:cs/>
        </w:rPr>
        <w:t>บาท/เดือน</w:t>
      </w:r>
    </w:p>
    <w:p w14:paraId="1D8ED3D1" w14:textId="151FE2BF" w:rsidR="009C3B46" w:rsidRPr="009A0A7C" w:rsidRDefault="009C3B46" w:rsidP="00955E59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0"/>
          <w:szCs w:val="30"/>
          <w:u w:val="single"/>
          <w:cs/>
        </w:rPr>
      </w:pPr>
      <w:r w:rsidRPr="00A324B2">
        <w:rPr>
          <w:rFonts w:ascii="TH SarabunPSK" w:hAnsi="TH SarabunPSK" w:cs="TH SarabunPSK"/>
          <w:b/>
          <w:bCs/>
          <w:sz w:val="30"/>
          <w:szCs w:val="30"/>
          <w:cs/>
        </w:rPr>
        <w:t>สวัสดิการอื่น</w:t>
      </w:r>
      <w:r w:rsidR="001707C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324B2">
        <w:rPr>
          <w:rFonts w:ascii="TH SarabunPSK" w:hAnsi="TH SarabunPSK" w:cs="TH SarabunPSK"/>
          <w:b/>
          <w:bCs/>
          <w:sz w:val="30"/>
          <w:szCs w:val="30"/>
          <w:cs/>
        </w:rPr>
        <w:t>ๆ ถ้ามี</w:t>
      </w:r>
      <w:r w:rsidRPr="009A0A7C">
        <w:rPr>
          <w:rFonts w:ascii="TH SarabunPSK" w:hAnsi="TH SarabunPSK" w:cs="TH SarabunPSK"/>
          <w:sz w:val="30"/>
          <w:szCs w:val="30"/>
          <w:cs/>
        </w:rPr>
        <w:t xml:space="preserve"> (โปรดระบุ เช่น อาหาร ชุดทำงาน)</w:t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9A0A7C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14:paraId="0B60B3AC" w14:textId="0893084E" w:rsidR="000B7D99" w:rsidRPr="009A0A7C" w:rsidRDefault="008F5A87" w:rsidP="0072457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C734F" wp14:editId="130FEDA8">
                <wp:simplePos x="0" y="0"/>
                <wp:positionH relativeFrom="column">
                  <wp:posOffset>3037122</wp:posOffset>
                </wp:positionH>
                <wp:positionV relativeFrom="paragraph">
                  <wp:posOffset>118110</wp:posOffset>
                </wp:positionV>
                <wp:extent cx="3148330" cy="11296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129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CF29F" w14:textId="77777777" w:rsidR="006F1D67" w:rsidRPr="006F1D67" w:rsidRDefault="006F1D67" w:rsidP="00EC0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ผู้ให้ข้อมูล)</w:t>
                            </w:r>
                          </w:p>
                          <w:p w14:paraId="3184B19A" w14:textId="77777777" w:rsidR="006F1D67" w:rsidRPr="006F1D67" w:rsidRDefault="006F1D67" w:rsidP="00EC0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(</w:t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14:paraId="4A9E33BE" w14:textId="77777777" w:rsidR="006F1D67" w:rsidRPr="006F1D67" w:rsidRDefault="006F1D67" w:rsidP="00EC0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14:paraId="3233CED9" w14:textId="77777777" w:rsidR="006F1D67" w:rsidRPr="006F1D67" w:rsidRDefault="006F1D67" w:rsidP="000C30FB">
                            <w:pPr>
                              <w:spacing w:after="0"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F1D6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734F" id="Text Box 24" o:spid="_x0000_s1027" type="#_x0000_t202" style="position:absolute;margin-left:239.15pt;margin-top:9.3pt;width:247.9pt;height:8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" filled="f" stroked="f" strokeweight=".5pt">
                <v:textbox>
                  <w:txbxContent>
                    <w:p w14:paraId="60CCF29F" w14:textId="77777777" w:rsidR="006F1D67" w:rsidRPr="006F1D67" w:rsidRDefault="006F1D67" w:rsidP="00EC0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ผู้ให้ข้อมูล)</w:t>
                      </w:r>
                    </w:p>
                    <w:p w14:paraId="3184B19A" w14:textId="77777777" w:rsidR="006F1D67" w:rsidRPr="006F1D67" w:rsidRDefault="006F1D67" w:rsidP="00EC0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(</w:t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14:paraId="4A9E33BE" w14:textId="77777777" w:rsidR="006F1D67" w:rsidRPr="006F1D67" w:rsidRDefault="006F1D67" w:rsidP="00EC0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3233CED9" w14:textId="77777777" w:rsidR="006F1D67" w:rsidRPr="006F1D67" w:rsidRDefault="006F1D67" w:rsidP="000C30FB">
                      <w:pPr>
                        <w:spacing w:after="0"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6F1D6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7D9908C" w14:textId="33D835C1" w:rsidR="00841613" w:rsidRPr="003A51BD" w:rsidRDefault="00841613" w:rsidP="00724574">
      <w:pPr>
        <w:rPr>
          <w:sz w:val="30"/>
          <w:szCs w:val="30"/>
        </w:rPr>
      </w:pPr>
    </w:p>
    <w:sectPr w:rsidR="00841613" w:rsidRPr="003A51BD" w:rsidSect="00C44EF5">
      <w:footerReference w:type="default" r:id="rId8"/>
      <w:pgSz w:w="11906" w:h="16838"/>
      <w:pgMar w:top="426" w:right="1134" w:bottom="1134" w:left="1247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E855" w14:textId="77777777" w:rsidR="009D2C0E" w:rsidRDefault="009D2C0E" w:rsidP="00744FC6">
      <w:pPr>
        <w:spacing w:after="0" w:line="240" w:lineRule="auto"/>
      </w:pPr>
      <w:r>
        <w:separator/>
      </w:r>
    </w:p>
  </w:endnote>
  <w:endnote w:type="continuationSeparator" w:id="0">
    <w:p w14:paraId="47239D8B" w14:textId="77777777" w:rsidR="009D2C0E" w:rsidRDefault="009D2C0E" w:rsidP="007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9B21" w14:textId="0E9039EF" w:rsidR="00C44EF5" w:rsidRPr="00C44EF5" w:rsidRDefault="00C44EF5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C44EF5">
      <w:rPr>
        <w:rFonts w:ascii="TH SarabunPSK" w:hAnsi="TH SarabunPSK" w:cs="TH SarabunPSK"/>
        <w:spacing w:val="60"/>
        <w:sz w:val="28"/>
        <w:cs/>
      </w:rPr>
      <w:t>หน้า</w:t>
    </w:r>
    <w:r w:rsidRPr="00C44EF5">
      <w:rPr>
        <w:rFonts w:ascii="TH SarabunPSK" w:hAnsi="TH SarabunPSK" w:cs="TH SarabunPSK"/>
        <w:sz w:val="28"/>
      </w:rPr>
      <w:t xml:space="preserve"> </w:t>
    </w:r>
    <w:r w:rsidRPr="00C44EF5">
      <w:rPr>
        <w:rFonts w:ascii="TH SarabunPSK" w:hAnsi="TH SarabunPSK" w:cs="TH SarabunPSK"/>
        <w:sz w:val="28"/>
      </w:rPr>
      <w:fldChar w:fldCharType="begin"/>
    </w:r>
    <w:r w:rsidRPr="00C44EF5">
      <w:rPr>
        <w:rFonts w:ascii="TH SarabunPSK" w:hAnsi="TH SarabunPSK" w:cs="TH SarabunPSK"/>
        <w:sz w:val="28"/>
      </w:rPr>
      <w:instrText xml:space="preserve"> PAGE   \* MERGEFORMAT </w:instrText>
    </w:r>
    <w:r w:rsidRPr="00C44EF5">
      <w:rPr>
        <w:rFonts w:ascii="TH SarabunPSK" w:hAnsi="TH SarabunPSK" w:cs="TH SarabunPSK"/>
        <w:sz w:val="28"/>
      </w:rPr>
      <w:fldChar w:fldCharType="separate"/>
    </w:r>
    <w:r w:rsidRPr="00C44EF5">
      <w:rPr>
        <w:rFonts w:ascii="TH SarabunPSK" w:hAnsi="TH SarabunPSK" w:cs="TH SarabunPSK"/>
        <w:noProof/>
        <w:sz w:val="28"/>
      </w:rPr>
      <w:t>1</w:t>
    </w:r>
    <w:r w:rsidRPr="00C44EF5">
      <w:rPr>
        <w:rFonts w:ascii="TH SarabunPSK" w:hAnsi="TH SarabunPSK" w:cs="TH SarabunPSK"/>
        <w:sz w:val="28"/>
      </w:rPr>
      <w:fldChar w:fldCharType="end"/>
    </w:r>
    <w:r w:rsidRPr="00C44EF5">
      <w:rPr>
        <w:rFonts w:ascii="TH SarabunPSK" w:hAnsi="TH SarabunPSK" w:cs="TH SarabunPSK"/>
        <w:sz w:val="28"/>
      </w:rPr>
      <w:t xml:space="preserve"> | </w:t>
    </w:r>
    <w:r w:rsidRPr="00C44EF5">
      <w:rPr>
        <w:rFonts w:ascii="TH SarabunPSK" w:hAnsi="TH SarabunPSK" w:cs="TH SarabunPSK"/>
        <w:sz w:val="28"/>
      </w:rPr>
      <w:fldChar w:fldCharType="begin"/>
    </w:r>
    <w:r w:rsidRPr="00C44EF5">
      <w:rPr>
        <w:rFonts w:ascii="TH SarabunPSK" w:hAnsi="TH SarabunPSK" w:cs="TH SarabunPSK"/>
        <w:sz w:val="28"/>
      </w:rPr>
      <w:instrText xml:space="preserve"> NUMPAGES  \* Arabic  \* MERGEFORMAT </w:instrText>
    </w:r>
    <w:r w:rsidRPr="00C44EF5">
      <w:rPr>
        <w:rFonts w:ascii="TH SarabunPSK" w:hAnsi="TH SarabunPSK" w:cs="TH SarabunPSK"/>
        <w:sz w:val="28"/>
      </w:rPr>
      <w:fldChar w:fldCharType="separate"/>
    </w:r>
    <w:r w:rsidRPr="00C44EF5">
      <w:rPr>
        <w:rFonts w:ascii="TH SarabunPSK" w:hAnsi="TH SarabunPSK" w:cs="TH SarabunPSK"/>
        <w:noProof/>
        <w:sz w:val="28"/>
      </w:rPr>
      <w:t>1</w:t>
    </w:r>
    <w:r w:rsidRPr="00C44EF5">
      <w:rPr>
        <w:rFonts w:ascii="TH SarabunPSK" w:hAnsi="TH SarabunPSK" w:cs="TH SarabunPSK"/>
        <w:sz w:val="28"/>
      </w:rPr>
      <w:fldChar w:fldCharType="end"/>
    </w:r>
  </w:p>
  <w:p w14:paraId="602C12B8" w14:textId="27091C6F" w:rsidR="00130BF8" w:rsidRDefault="0013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340A" w14:textId="77777777" w:rsidR="009D2C0E" w:rsidRDefault="009D2C0E" w:rsidP="00744FC6">
      <w:pPr>
        <w:spacing w:after="0" w:line="240" w:lineRule="auto"/>
      </w:pPr>
      <w:r>
        <w:separator/>
      </w:r>
    </w:p>
  </w:footnote>
  <w:footnote w:type="continuationSeparator" w:id="0">
    <w:p w14:paraId="06F9FA61" w14:textId="77777777" w:rsidR="009D2C0E" w:rsidRDefault="009D2C0E" w:rsidP="00744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C6"/>
    <w:rsid w:val="00012CF0"/>
    <w:rsid w:val="000354F3"/>
    <w:rsid w:val="00073A45"/>
    <w:rsid w:val="000A5648"/>
    <w:rsid w:val="000B45A0"/>
    <w:rsid w:val="000B7D99"/>
    <w:rsid w:val="000C30FB"/>
    <w:rsid w:val="000E5849"/>
    <w:rsid w:val="00105DC8"/>
    <w:rsid w:val="00130BF8"/>
    <w:rsid w:val="001313EF"/>
    <w:rsid w:val="00132039"/>
    <w:rsid w:val="00143650"/>
    <w:rsid w:val="00144B1D"/>
    <w:rsid w:val="0015108E"/>
    <w:rsid w:val="00151354"/>
    <w:rsid w:val="0016612C"/>
    <w:rsid w:val="001707CD"/>
    <w:rsid w:val="00182549"/>
    <w:rsid w:val="00183B5B"/>
    <w:rsid w:val="00194EF3"/>
    <w:rsid w:val="00205613"/>
    <w:rsid w:val="00216217"/>
    <w:rsid w:val="00227B31"/>
    <w:rsid w:val="00282AEE"/>
    <w:rsid w:val="00283478"/>
    <w:rsid w:val="002A3AE2"/>
    <w:rsid w:val="002C166B"/>
    <w:rsid w:val="002E50CF"/>
    <w:rsid w:val="002E5E2C"/>
    <w:rsid w:val="00304FA8"/>
    <w:rsid w:val="00323387"/>
    <w:rsid w:val="00342339"/>
    <w:rsid w:val="00353C53"/>
    <w:rsid w:val="00381C45"/>
    <w:rsid w:val="003A51BD"/>
    <w:rsid w:val="003A7997"/>
    <w:rsid w:val="00402245"/>
    <w:rsid w:val="00414BF8"/>
    <w:rsid w:val="00420AEB"/>
    <w:rsid w:val="00430F10"/>
    <w:rsid w:val="004B7C2B"/>
    <w:rsid w:val="004C4C33"/>
    <w:rsid w:val="005110CC"/>
    <w:rsid w:val="00571BE1"/>
    <w:rsid w:val="005E2C76"/>
    <w:rsid w:val="00620A32"/>
    <w:rsid w:val="00655DA3"/>
    <w:rsid w:val="006614C2"/>
    <w:rsid w:val="00693FEE"/>
    <w:rsid w:val="006C592D"/>
    <w:rsid w:val="006F1D67"/>
    <w:rsid w:val="00724574"/>
    <w:rsid w:val="00744FC6"/>
    <w:rsid w:val="0076145E"/>
    <w:rsid w:val="00763E5D"/>
    <w:rsid w:val="007713AF"/>
    <w:rsid w:val="00791432"/>
    <w:rsid w:val="007A2CA1"/>
    <w:rsid w:val="007B51A0"/>
    <w:rsid w:val="007C193E"/>
    <w:rsid w:val="007E37B5"/>
    <w:rsid w:val="00813453"/>
    <w:rsid w:val="00835D84"/>
    <w:rsid w:val="00841613"/>
    <w:rsid w:val="00883CA9"/>
    <w:rsid w:val="008D3341"/>
    <w:rsid w:val="008F5A87"/>
    <w:rsid w:val="009022EB"/>
    <w:rsid w:val="009149D8"/>
    <w:rsid w:val="00936D28"/>
    <w:rsid w:val="00954224"/>
    <w:rsid w:val="00955E59"/>
    <w:rsid w:val="009814FB"/>
    <w:rsid w:val="00982F95"/>
    <w:rsid w:val="0098639E"/>
    <w:rsid w:val="00991CDE"/>
    <w:rsid w:val="009932B9"/>
    <w:rsid w:val="00997D0B"/>
    <w:rsid w:val="009A0A7C"/>
    <w:rsid w:val="009C3B46"/>
    <w:rsid w:val="009D2C0E"/>
    <w:rsid w:val="009E6F04"/>
    <w:rsid w:val="009E7AF4"/>
    <w:rsid w:val="00A324B2"/>
    <w:rsid w:val="00A97F41"/>
    <w:rsid w:val="00AA34C7"/>
    <w:rsid w:val="00AB17CD"/>
    <w:rsid w:val="00AC527E"/>
    <w:rsid w:val="00AD7178"/>
    <w:rsid w:val="00B365B1"/>
    <w:rsid w:val="00B424F8"/>
    <w:rsid w:val="00B52E10"/>
    <w:rsid w:val="00B55655"/>
    <w:rsid w:val="00C02B82"/>
    <w:rsid w:val="00C041B5"/>
    <w:rsid w:val="00C05C17"/>
    <w:rsid w:val="00C25C3A"/>
    <w:rsid w:val="00C44EF5"/>
    <w:rsid w:val="00CB753D"/>
    <w:rsid w:val="00CD207F"/>
    <w:rsid w:val="00CF66A5"/>
    <w:rsid w:val="00D047DB"/>
    <w:rsid w:val="00D12729"/>
    <w:rsid w:val="00D327CA"/>
    <w:rsid w:val="00D40A20"/>
    <w:rsid w:val="00D41689"/>
    <w:rsid w:val="00D44C54"/>
    <w:rsid w:val="00D64310"/>
    <w:rsid w:val="00D764BF"/>
    <w:rsid w:val="00D85FB9"/>
    <w:rsid w:val="00DA70EA"/>
    <w:rsid w:val="00DB3C35"/>
    <w:rsid w:val="00DE1243"/>
    <w:rsid w:val="00E01320"/>
    <w:rsid w:val="00E35E96"/>
    <w:rsid w:val="00E37492"/>
    <w:rsid w:val="00E63E93"/>
    <w:rsid w:val="00E647B5"/>
    <w:rsid w:val="00E75E31"/>
    <w:rsid w:val="00E817CF"/>
    <w:rsid w:val="00E866A3"/>
    <w:rsid w:val="00E90CC9"/>
    <w:rsid w:val="00EB6C5C"/>
    <w:rsid w:val="00EB7D25"/>
    <w:rsid w:val="00EC0F1F"/>
    <w:rsid w:val="00ED5650"/>
    <w:rsid w:val="00EE140E"/>
    <w:rsid w:val="00EF17F0"/>
    <w:rsid w:val="00F33792"/>
    <w:rsid w:val="00F55885"/>
    <w:rsid w:val="00F8197A"/>
    <w:rsid w:val="00F91180"/>
    <w:rsid w:val="00FA2681"/>
    <w:rsid w:val="00FD1F71"/>
    <w:rsid w:val="00FF25DF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56BE2"/>
  <w15:docId w15:val="{4FC3948C-73DB-4E7A-86DF-EA9C6EAD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C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4FC6"/>
  </w:style>
  <w:style w:type="paragraph" w:styleId="Footer">
    <w:name w:val="footer"/>
    <w:basedOn w:val="Normal"/>
    <w:link w:val="FooterChar"/>
    <w:uiPriority w:val="99"/>
    <w:unhideWhenUsed/>
    <w:rsid w:val="0074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C6"/>
  </w:style>
  <w:style w:type="table" w:styleId="TableGrid">
    <w:name w:val="Table Grid"/>
    <w:basedOn w:val="TableNormal"/>
    <w:uiPriority w:val="59"/>
    <w:rsid w:val="0098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C492-CEE6-4F21-92AB-57FED3E1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Ladawan Phuesanthia</cp:lastModifiedBy>
  <cp:revision>48</cp:revision>
  <cp:lastPrinted>2020-02-13T06:16:00Z</cp:lastPrinted>
  <dcterms:created xsi:type="dcterms:W3CDTF">2020-01-06T05:53:00Z</dcterms:created>
  <dcterms:modified xsi:type="dcterms:W3CDTF">2023-04-04T02:28:00Z</dcterms:modified>
</cp:coreProperties>
</file>